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06E1" w14:textId="77777777" w:rsidR="00F93423" w:rsidRPr="00505A46" w:rsidRDefault="00D42881" w:rsidP="00564B9B">
      <w:pPr>
        <w:spacing w:before="240"/>
        <w:jc w:val="center"/>
        <w:rPr>
          <w:b/>
          <w:sz w:val="48"/>
          <w:u w:val="single"/>
        </w:rPr>
      </w:pPr>
      <w:r w:rsidRPr="00505A46">
        <w:rPr>
          <w:b/>
          <w:sz w:val="48"/>
          <w:u w:val="single"/>
        </w:rPr>
        <w:t xml:space="preserve">ZÁVAZNÁ PŘIHLÁŠKA </w:t>
      </w:r>
    </w:p>
    <w:p w14:paraId="29DCC9C5" w14:textId="77777777" w:rsidR="00505A46" w:rsidRDefault="00505A46" w:rsidP="00F93423">
      <w:pPr>
        <w:jc w:val="center"/>
        <w:rPr>
          <w:rFonts w:asciiTheme="minorHAnsi" w:hAnsiTheme="minorHAnsi"/>
          <w:b/>
          <w:i/>
        </w:rPr>
      </w:pPr>
    </w:p>
    <w:p w14:paraId="163550DA" w14:textId="77777777" w:rsidR="002C2D83" w:rsidRDefault="002C2D83" w:rsidP="00F93423">
      <w:pPr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i/>
          <w:sz w:val="28"/>
        </w:rPr>
        <w:t>na P</w:t>
      </w:r>
      <w:r w:rsidR="00F93423" w:rsidRPr="00505A46">
        <w:rPr>
          <w:rFonts w:asciiTheme="minorHAnsi" w:hAnsiTheme="minorHAnsi"/>
          <w:b/>
          <w:i/>
          <w:sz w:val="28"/>
        </w:rPr>
        <w:t>říměstský tábor</w:t>
      </w:r>
      <w:r w:rsidR="00D42881" w:rsidRPr="00505A46">
        <w:rPr>
          <w:rFonts w:asciiTheme="minorHAnsi" w:hAnsiTheme="minorHAnsi"/>
          <w:b/>
          <w:i/>
          <w:sz w:val="28"/>
        </w:rPr>
        <w:t xml:space="preserve"> </w:t>
      </w:r>
      <w:r w:rsidR="0043721A">
        <w:rPr>
          <w:rFonts w:asciiTheme="minorHAnsi" w:hAnsiTheme="minorHAnsi"/>
          <w:b/>
          <w:i/>
          <w:sz w:val="28"/>
        </w:rPr>
        <w:t>m</w:t>
      </w:r>
      <w:r w:rsidR="00D42881" w:rsidRPr="00505A46">
        <w:rPr>
          <w:rFonts w:asciiTheme="minorHAnsi" w:hAnsiTheme="minorHAnsi"/>
          <w:b/>
          <w:i/>
          <w:sz w:val="28"/>
        </w:rPr>
        <w:t>ěstského obvodu Michálkovice</w:t>
      </w:r>
      <w:r w:rsidR="00F93423" w:rsidRPr="00505A46">
        <w:rPr>
          <w:rFonts w:asciiTheme="minorHAnsi" w:hAnsiTheme="minorHAnsi"/>
          <w:b/>
          <w:i/>
          <w:sz w:val="28"/>
        </w:rPr>
        <w:t xml:space="preserve"> </w:t>
      </w:r>
    </w:p>
    <w:p w14:paraId="166B7D36" w14:textId="410660A8" w:rsidR="00F93423" w:rsidRPr="002C2D83" w:rsidRDefault="00F93423" w:rsidP="002C2D83">
      <w:pPr>
        <w:jc w:val="center"/>
        <w:rPr>
          <w:rFonts w:asciiTheme="minorHAnsi" w:hAnsiTheme="minorHAnsi"/>
          <w:b/>
          <w:i/>
          <w:sz w:val="28"/>
        </w:rPr>
      </w:pPr>
      <w:r w:rsidRPr="00505A46">
        <w:rPr>
          <w:rFonts w:asciiTheme="minorHAnsi" w:hAnsiTheme="minorHAnsi"/>
          <w:b/>
          <w:i/>
          <w:sz w:val="28"/>
        </w:rPr>
        <w:t>konaný</w:t>
      </w:r>
      <w:r w:rsidR="002C2D83">
        <w:rPr>
          <w:rFonts w:asciiTheme="minorHAnsi" w:hAnsiTheme="minorHAnsi"/>
          <w:b/>
          <w:i/>
          <w:sz w:val="28"/>
        </w:rPr>
        <w:t xml:space="preserve"> </w:t>
      </w:r>
      <w:r w:rsidRPr="00505A46">
        <w:rPr>
          <w:rFonts w:asciiTheme="minorHAnsi" w:hAnsiTheme="minorHAnsi"/>
          <w:b/>
          <w:i/>
          <w:sz w:val="28"/>
        </w:rPr>
        <w:t xml:space="preserve">v termínu </w:t>
      </w:r>
      <w:r w:rsidR="00030CA4">
        <w:rPr>
          <w:rFonts w:asciiTheme="minorHAnsi" w:hAnsiTheme="minorHAnsi"/>
          <w:b/>
          <w:i/>
          <w:sz w:val="28"/>
        </w:rPr>
        <w:t>08</w:t>
      </w:r>
      <w:r w:rsidR="00D879D0">
        <w:rPr>
          <w:rFonts w:asciiTheme="minorHAnsi" w:hAnsiTheme="minorHAnsi"/>
          <w:b/>
          <w:i/>
          <w:sz w:val="28"/>
        </w:rPr>
        <w:t xml:space="preserve">. – </w:t>
      </w:r>
      <w:r w:rsidR="00030CA4">
        <w:rPr>
          <w:rFonts w:asciiTheme="minorHAnsi" w:hAnsiTheme="minorHAnsi"/>
          <w:b/>
          <w:i/>
          <w:sz w:val="28"/>
        </w:rPr>
        <w:t>12</w:t>
      </w:r>
      <w:r w:rsidRPr="00505A46">
        <w:rPr>
          <w:rFonts w:asciiTheme="minorHAnsi" w:hAnsiTheme="minorHAnsi"/>
          <w:b/>
          <w:i/>
          <w:sz w:val="28"/>
        </w:rPr>
        <w:t xml:space="preserve">. </w:t>
      </w:r>
      <w:r w:rsidR="008C4D1A">
        <w:rPr>
          <w:rFonts w:asciiTheme="minorHAnsi" w:hAnsiTheme="minorHAnsi"/>
          <w:b/>
          <w:i/>
          <w:sz w:val="28"/>
        </w:rPr>
        <w:t>července</w:t>
      </w:r>
      <w:r w:rsidRPr="00505A46">
        <w:rPr>
          <w:rFonts w:asciiTheme="minorHAnsi" w:hAnsiTheme="minorHAnsi"/>
          <w:b/>
          <w:i/>
          <w:sz w:val="28"/>
        </w:rPr>
        <w:t xml:space="preserve"> 20</w:t>
      </w:r>
      <w:r w:rsidR="00962AEE">
        <w:rPr>
          <w:rFonts w:asciiTheme="minorHAnsi" w:hAnsiTheme="minorHAnsi"/>
          <w:b/>
          <w:i/>
          <w:sz w:val="28"/>
        </w:rPr>
        <w:t>2</w:t>
      </w:r>
      <w:r w:rsidR="00030CA4">
        <w:rPr>
          <w:rFonts w:asciiTheme="minorHAnsi" w:hAnsiTheme="minorHAnsi"/>
          <w:b/>
          <w:i/>
          <w:sz w:val="28"/>
        </w:rPr>
        <w:t>4</w:t>
      </w:r>
    </w:p>
    <w:p w14:paraId="34AF3511" w14:textId="77777777" w:rsidR="00505A46" w:rsidRDefault="00505A46" w:rsidP="00F93423">
      <w:pPr>
        <w:rPr>
          <w:b/>
        </w:rPr>
      </w:pPr>
    </w:p>
    <w:p w14:paraId="4093ACB6" w14:textId="77777777" w:rsidR="00D42881" w:rsidRPr="00F93423" w:rsidRDefault="00D42881" w:rsidP="00F93423">
      <w:pPr>
        <w:rPr>
          <w:rFonts w:asciiTheme="minorHAnsi" w:hAnsiTheme="minorHAnsi"/>
          <w:b/>
          <w:i/>
        </w:rPr>
      </w:pPr>
      <w:r w:rsidRPr="00C00D4E">
        <w:rPr>
          <w:b/>
        </w:rPr>
        <w:t>Po vyplnění odevzdejte na níže uvedenou adresu</w:t>
      </w:r>
    </w:p>
    <w:p w14:paraId="7C558C4B" w14:textId="77777777" w:rsidR="00D42881" w:rsidRPr="00C00D4E" w:rsidRDefault="00D42881" w:rsidP="00D42881">
      <w:pPr>
        <w:pStyle w:val="Vyrazne"/>
        <w:spacing w:before="0" w:after="0"/>
        <w:jc w:val="left"/>
        <w:rPr>
          <w:rFonts w:ascii="Times New Roman" w:hAnsi="Times New Roman"/>
          <w:sz w:val="2"/>
          <w:szCs w:val="2"/>
        </w:rPr>
      </w:pPr>
      <w:r w:rsidRPr="00C00D4E">
        <w:rPr>
          <w:rFonts w:ascii="Times New Roman" w:hAnsi="Times New Roman"/>
        </w:rPr>
        <w:t xml:space="preserve">   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4"/>
        <w:gridCol w:w="3969"/>
        <w:gridCol w:w="1701"/>
        <w:gridCol w:w="2073"/>
      </w:tblGrid>
      <w:tr w:rsidR="00D42881" w:rsidRPr="00C00D4E" w14:paraId="0A11AA5D" w14:textId="77777777" w:rsidTr="00D05BF3">
        <w:trPr>
          <w:trHeight w:val="305"/>
          <w:jc w:val="center"/>
        </w:trPr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12B4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Název a adresa provozovatele:</w:t>
            </w:r>
          </w:p>
        </w:tc>
        <w:tc>
          <w:tcPr>
            <w:tcW w:w="774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7E6E2A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tutární město Ostrava, </w:t>
            </w:r>
            <w:r w:rsidR="0043721A">
              <w:rPr>
                <w:b/>
                <w:sz w:val="24"/>
              </w:rPr>
              <w:t xml:space="preserve">Úřad městského obvodu </w:t>
            </w:r>
            <w:r>
              <w:rPr>
                <w:b/>
                <w:sz w:val="24"/>
              </w:rPr>
              <w:t>Michálkovice</w:t>
            </w:r>
          </w:p>
          <w:p w14:paraId="7B5514F3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>
              <w:rPr>
                <w:b/>
                <w:sz w:val="24"/>
              </w:rPr>
              <w:t xml:space="preserve">Československé armády </w:t>
            </w:r>
            <w:r w:rsidRPr="00D42881">
              <w:rPr>
                <w:rStyle w:val="street-address"/>
                <w:b/>
              </w:rPr>
              <w:t>325/106</w:t>
            </w:r>
            <w:r w:rsidRPr="00D42881">
              <w:rPr>
                <w:rStyle w:val="adr"/>
                <w:b/>
              </w:rPr>
              <w:t xml:space="preserve">, </w:t>
            </w:r>
            <w:r w:rsidRPr="00D42881">
              <w:rPr>
                <w:rStyle w:val="postal-code"/>
                <w:b/>
              </w:rPr>
              <w:t>715 </w:t>
            </w:r>
            <w:proofErr w:type="gramStart"/>
            <w:r w:rsidRPr="00D42881">
              <w:rPr>
                <w:rStyle w:val="postal-code"/>
                <w:b/>
              </w:rPr>
              <w:t>00</w:t>
            </w:r>
            <w:r w:rsidRPr="00D42881">
              <w:rPr>
                <w:rStyle w:val="adr"/>
                <w:b/>
              </w:rPr>
              <w:t xml:space="preserve">  </w:t>
            </w:r>
            <w:r w:rsidRPr="00D42881">
              <w:rPr>
                <w:rStyle w:val="locality"/>
                <w:b/>
              </w:rPr>
              <w:t>Ostrava</w:t>
            </w:r>
            <w:proofErr w:type="gramEnd"/>
            <w:r w:rsidRPr="00D42881">
              <w:rPr>
                <w:rStyle w:val="locality"/>
                <w:b/>
              </w:rPr>
              <w:t>-Michálkovice</w:t>
            </w:r>
          </w:p>
        </w:tc>
      </w:tr>
      <w:tr w:rsidR="00D42881" w:rsidRPr="00C00D4E" w14:paraId="3DC2B9C3" w14:textId="77777777" w:rsidTr="00D05BF3">
        <w:trPr>
          <w:cantSplit/>
          <w:trHeight w:val="159"/>
          <w:jc w:val="center"/>
        </w:trPr>
        <w:tc>
          <w:tcPr>
            <w:tcW w:w="20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C15D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  <w:r w:rsidRPr="00C00D4E">
              <w:rPr>
                <w:sz w:val="24"/>
              </w:rPr>
              <w:t>Přihláška odevzdána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2B9A77" w14:textId="77777777" w:rsidR="00D42881" w:rsidRPr="00C00D4E" w:rsidRDefault="00D42881" w:rsidP="00376AAE">
            <w:pPr>
              <w:pStyle w:val="Vtabulce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D180DA" w14:textId="77777777" w:rsidR="00D42881" w:rsidRPr="00C00D4E" w:rsidRDefault="00D42881" w:rsidP="00376AAE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Datum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8F8D3" w14:textId="77777777" w:rsidR="00D42881" w:rsidRDefault="00D42881" w:rsidP="00376AAE">
            <w:pPr>
              <w:pStyle w:val="Vtabulce"/>
              <w:rPr>
                <w:b/>
                <w:sz w:val="24"/>
              </w:rPr>
            </w:pPr>
          </w:p>
          <w:p w14:paraId="707E7105" w14:textId="77777777" w:rsidR="00D42881" w:rsidRPr="00C00D4E" w:rsidRDefault="00D42881" w:rsidP="00376AAE">
            <w:pPr>
              <w:pStyle w:val="Vtabulce"/>
              <w:rPr>
                <w:b/>
                <w:sz w:val="24"/>
              </w:rPr>
            </w:pPr>
          </w:p>
        </w:tc>
      </w:tr>
    </w:tbl>
    <w:p w14:paraId="725D4BDF" w14:textId="77777777" w:rsidR="00D42881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</w:p>
    <w:p w14:paraId="0034A8A5" w14:textId="77777777" w:rsidR="00D42881" w:rsidRPr="00C00D4E" w:rsidRDefault="00D42881" w:rsidP="00D42881">
      <w:pPr>
        <w:pStyle w:val="Vyrazne"/>
        <w:spacing w:before="0" w:after="0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 xml:space="preserve">Tuto část vyplní zákonný </w:t>
      </w:r>
      <w:proofErr w:type="gramStart"/>
      <w:r w:rsidRPr="00C00D4E">
        <w:rPr>
          <w:rFonts w:ascii="Times New Roman" w:hAnsi="Times New Roman"/>
          <w:sz w:val="24"/>
        </w:rPr>
        <w:t>zástupce:</w:t>
      </w:r>
      <w:r w:rsidRPr="00C00D4E">
        <w:rPr>
          <w:rFonts w:ascii="Times New Roman" w:hAnsi="Times New Roman"/>
          <w:sz w:val="24"/>
          <w:vertAlign w:val="superscript"/>
        </w:rPr>
        <w:t>*</w:t>
      </w:r>
      <w:proofErr w:type="gramEnd"/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3118"/>
        <w:gridCol w:w="3088"/>
      </w:tblGrid>
      <w:tr w:rsidR="00D05BF3" w:rsidRPr="00C00D4E" w14:paraId="72CED495" w14:textId="77777777" w:rsidTr="00195E4C">
        <w:trPr>
          <w:trHeight w:val="1033"/>
          <w:jc w:val="center"/>
        </w:trPr>
        <w:tc>
          <w:tcPr>
            <w:tcW w:w="6774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7F367484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dítěte: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720DD18" w14:textId="77777777" w:rsidR="00D05BF3" w:rsidRPr="00C00D4E" w:rsidRDefault="00D05BF3" w:rsidP="00D05BF3">
            <w:pPr>
              <w:pStyle w:val="Vtabulce"/>
              <w:jc w:val="left"/>
            </w:pPr>
            <w:r w:rsidRPr="00C00D4E">
              <w:rPr>
                <w:sz w:val="24"/>
              </w:rPr>
              <w:t>Rodné číslo:</w:t>
            </w:r>
          </w:p>
        </w:tc>
      </w:tr>
      <w:tr w:rsidR="00D05BF3" w:rsidRPr="00C00D4E" w14:paraId="4FCAF4B0" w14:textId="77777777" w:rsidTr="005979B1">
        <w:trPr>
          <w:cantSplit/>
          <w:trHeight w:val="1168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03BE436E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Bydliště dítěte (ulice)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352D8AA2" w14:textId="77777777" w:rsidR="00D05BF3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Město:</w:t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2F2C411E" w14:textId="77777777" w:rsidR="00D05BF3" w:rsidRPr="00C00D4E" w:rsidRDefault="005979B1" w:rsidP="00D05BF3">
            <w:pPr>
              <w:pStyle w:val="Vtabulce"/>
              <w:jc w:val="left"/>
            </w:pPr>
            <w:r w:rsidRPr="00C00D4E">
              <w:rPr>
                <w:sz w:val="24"/>
              </w:rPr>
              <w:t>PSČ:</w:t>
            </w:r>
          </w:p>
        </w:tc>
      </w:tr>
      <w:tr w:rsidR="005979B1" w:rsidRPr="00C00D4E" w14:paraId="2DBA4D74" w14:textId="77777777" w:rsidTr="00195E4C">
        <w:trPr>
          <w:cantSplit/>
          <w:trHeight w:val="111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3819E725" w14:textId="77777777" w:rsidR="005979B1" w:rsidRPr="00C00D4E" w:rsidRDefault="005979B1" w:rsidP="00D05BF3">
            <w:pPr>
              <w:pStyle w:val="Vtabulce"/>
              <w:jc w:val="left"/>
              <w:rPr>
                <w:sz w:val="24"/>
              </w:rPr>
            </w:pPr>
            <w:r w:rsidRPr="00C00D4E">
              <w:rPr>
                <w:sz w:val="24"/>
              </w:rPr>
              <w:t>Jméno a příjmení zák. zástupce:</w:t>
            </w: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C53CCC" w14:textId="77777777" w:rsidR="005979B1" w:rsidRPr="00C00D4E" w:rsidRDefault="005979B1" w:rsidP="00D05BF3">
            <w:pPr>
              <w:pStyle w:val="Vtabulce"/>
              <w:jc w:val="left"/>
            </w:pPr>
            <w:r>
              <w:rPr>
                <w:sz w:val="24"/>
              </w:rPr>
              <w:t>Bydliště zák. zástupce:</w:t>
            </w:r>
          </w:p>
        </w:tc>
      </w:tr>
      <w:tr w:rsidR="009E6BDE" w:rsidRPr="00C00D4E" w14:paraId="56969849" w14:textId="77777777" w:rsidTr="009E6BDE">
        <w:trPr>
          <w:cantSplit/>
          <w:trHeight w:val="731"/>
          <w:jc w:val="center"/>
        </w:trPr>
        <w:tc>
          <w:tcPr>
            <w:tcW w:w="9862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A31D5" w14:textId="77777777" w:rsidR="009E6BDE" w:rsidRPr="009E6BDE" w:rsidRDefault="009E6BDE" w:rsidP="009E6BDE">
            <w:pPr>
              <w:pStyle w:val="Vtabulce"/>
              <w:jc w:val="left"/>
              <w:rPr>
                <w:b/>
              </w:rPr>
            </w:pPr>
            <w:r w:rsidRPr="009E6BDE">
              <w:rPr>
                <w:b/>
                <w:sz w:val="24"/>
              </w:rPr>
              <w:t>Kontakty na zákonné zástupce:</w:t>
            </w:r>
          </w:p>
        </w:tc>
      </w:tr>
      <w:tr w:rsidR="00D05BF3" w:rsidRPr="00C00D4E" w14:paraId="21FA5B4F" w14:textId="77777777" w:rsidTr="00691442">
        <w:trPr>
          <w:cantSplit/>
          <w:trHeight w:val="672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6A5D158A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>
              <w:rPr>
                <w:sz w:val="24"/>
              </w:rPr>
              <w:t>Jméno:</w:t>
            </w: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101033FD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58A7371E" w14:textId="77777777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D05BF3" w:rsidRPr="00C00D4E" w14:paraId="40F8AF58" w14:textId="77777777" w:rsidTr="00195E4C">
        <w:trPr>
          <w:cantSplit/>
          <w:trHeight w:val="674"/>
          <w:jc w:val="center"/>
        </w:trPr>
        <w:tc>
          <w:tcPr>
            <w:tcW w:w="3656" w:type="dxa"/>
            <w:tcBorders>
              <w:left w:val="double" w:sz="4" w:space="0" w:color="auto"/>
              <w:right w:val="single" w:sz="6" w:space="0" w:color="auto"/>
            </w:tcBorders>
          </w:tcPr>
          <w:p w14:paraId="1C8D9E46" w14:textId="77777777" w:rsidR="00D05BF3" w:rsidRDefault="00D05BF3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14:paraId="7FFD9C39" w14:textId="77777777" w:rsidR="00D05BF3" w:rsidRPr="00C00D4E" w:rsidRDefault="00D05BF3" w:rsidP="00D05BF3">
            <w:pPr>
              <w:pStyle w:val="Vtabulce"/>
              <w:jc w:val="left"/>
              <w:rPr>
                <w:sz w:val="24"/>
              </w:rPr>
            </w:pPr>
            <w:r w:rsidRPr="00C00D4E">
              <w:sym w:font="Wingdings" w:char="F028"/>
            </w:r>
          </w:p>
        </w:tc>
        <w:tc>
          <w:tcPr>
            <w:tcW w:w="3088" w:type="dxa"/>
            <w:tcBorders>
              <w:left w:val="single" w:sz="6" w:space="0" w:color="auto"/>
              <w:right w:val="double" w:sz="4" w:space="0" w:color="auto"/>
            </w:tcBorders>
          </w:tcPr>
          <w:p w14:paraId="3F5F2AC5" w14:textId="77777777" w:rsidR="00D05BF3" w:rsidRPr="00C00D4E" w:rsidRDefault="00D05BF3" w:rsidP="00D05BF3">
            <w:pPr>
              <w:pStyle w:val="Vtabulce"/>
              <w:jc w:val="left"/>
            </w:pPr>
            <w:r>
              <w:rPr>
                <w:sz w:val="24"/>
              </w:rPr>
              <w:t>Email:</w:t>
            </w:r>
          </w:p>
        </w:tc>
      </w:tr>
      <w:tr w:rsidR="00691442" w:rsidRPr="00C00D4E" w14:paraId="51141EA0" w14:textId="77777777" w:rsidTr="00691442">
        <w:trPr>
          <w:cantSplit/>
          <w:trHeight w:val="579"/>
          <w:jc w:val="center"/>
        </w:trPr>
        <w:tc>
          <w:tcPr>
            <w:tcW w:w="3656" w:type="dxa"/>
            <w:vMerge w:val="restart"/>
            <w:tcBorders>
              <w:left w:val="double" w:sz="4" w:space="0" w:color="auto"/>
              <w:right w:val="single" w:sz="6" w:space="0" w:color="auto"/>
            </w:tcBorders>
          </w:tcPr>
          <w:p w14:paraId="1F6B8C67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  <w:p w14:paraId="7BF5FF31" w14:textId="77777777" w:rsidR="00691442" w:rsidRDefault="00691442" w:rsidP="00D05BF3">
            <w:pPr>
              <w:pStyle w:val="Vtabulce"/>
              <w:jc w:val="left"/>
              <w:rPr>
                <w:b/>
                <w:sz w:val="24"/>
              </w:rPr>
            </w:pPr>
            <w:r w:rsidRPr="00BB3E80">
              <w:rPr>
                <w:b/>
                <w:sz w:val="24"/>
              </w:rPr>
              <w:t>Platba bude provedena**</w:t>
            </w:r>
          </w:p>
          <w:p w14:paraId="274BE859" w14:textId="77777777" w:rsidR="00BB3E80" w:rsidRPr="00BB3E80" w:rsidRDefault="00BB3E80" w:rsidP="00D05BF3">
            <w:pPr>
              <w:pStyle w:val="Vtabulce"/>
              <w:jc w:val="left"/>
              <w:rPr>
                <w:sz w:val="20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261D6764" w14:textId="77777777" w:rsidR="00691442" w:rsidRDefault="00FC3DFE" w:rsidP="00D05BF3">
            <w:pPr>
              <w:pStyle w:val="Vtabulce"/>
              <w:jc w:val="left"/>
              <w:rPr>
                <w:sz w:val="24"/>
              </w:rPr>
            </w:pPr>
            <w:r>
              <w:t>h</w:t>
            </w:r>
            <w:r w:rsidR="00691442">
              <w:t>otovostně na pokladně ÚMOB</w:t>
            </w:r>
          </w:p>
        </w:tc>
      </w:tr>
      <w:tr w:rsidR="00691442" w:rsidRPr="00C00D4E" w14:paraId="4B51FAB2" w14:textId="77777777" w:rsidTr="00691442">
        <w:trPr>
          <w:cantSplit/>
          <w:trHeight w:val="579"/>
          <w:jc w:val="center"/>
        </w:trPr>
        <w:tc>
          <w:tcPr>
            <w:tcW w:w="3656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0BE7BBEA" w14:textId="77777777" w:rsidR="00691442" w:rsidRDefault="00691442" w:rsidP="00D05BF3">
            <w:pPr>
              <w:pStyle w:val="Vtabulce"/>
              <w:jc w:val="left"/>
              <w:rPr>
                <w:sz w:val="24"/>
              </w:rPr>
            </w:pPr>
          </w:p>
        </w:tc>
        <w:tc>
          <w:tcPr>
            <w:tcW w:w="6206" w:type="dxa"/>
            <w:gridSpan w:val="2"/>
            <w:tcBorders>
              <w:left w:val="single" w:sz="6" w:space="0" w:color="auto"/>
              <w:right w:val="double" w:sz="4" w:space="0" w:color="auto"/>
            </w:tcBorders>
          </w:tcPr>
          <w:p w14:paraId="5420C70A" w14:textId="77777777" w:rsidR="00691442" w:rsidRDefault="00691442" w:rsidP="00D05BF3">
            <w:pPr>
              <w:pStyle w:val="Vtabulce"/>
              <w:jc w:val="left"/>
            </w:pPr>
            <w:r>
              <w:t xml:space="preserve">bezhotovostně na účet </w:t>
            </w:r>
            <w:r w:rsidRPr="008B66C6">
              <w:t>19-1649303369/0800</w:t>
            </w:r>
          </w:p>
          <w:p w14:paraId="0880ABF8" w14:textId="77777777" w:rsidR="00691442" w:rsidRPr="00691442" w:rsidRDefault="00691442" w:rsidP="00691442">
            <w:pPr>
              <w:pStyle w:val="Vtabulce"/>
              <w:jc w:val="left"/>
            </w:pPr>
            <w:r>
              <w:t xml:space="preserve">variabilní symbol </w:t>
            </w:r>
            <w:r w:rsidRPr="00691442">
              <w:rPr>
                <w:bCs/>
                <w:sz w:val="24"/>
              </w:rPr>
              <w:t>obdržíte při převzetí přihlášky</w:t>
            </w:r>
            <w:r w:rsidR="00564B9B">
              <w:rPr>
                <w:bCs/>
                <w:sz w:val="24"/>
              </w:rPr>
              <w:t xml:space="preserve"> nebo po telefonické domluvě na tel.: 599 415 108. </w:t>
            </w:r>
          </w:p>
        </w:tc>
      </w:tr>
    </w:tbl>
    <w:p w14:paraId="230B61F2" w14:textId="77777777" w:rsidR="00D42881" w:rsidRDefault="00D42881" w:rsidP="00D42881">
      <w:pPr>
        <w:pStyle w:val="Poznamky"/>
      </w:pPr>
      <w:r w:rsidRPr="00C00D4E">
        <w:t>* Zákon č.</w:t>
      </w:r>
      <w:r w:rsidR="0043721A">
        <w:t xml:space="preserve"> </w:t>
      </w:r>
      <w:r w:rsidRPr="00C00D4E">
        <w:t>561/2004 Sb., §</w:t>
      </w:r>
      <w:r w:rsidR="0043721A">
        <w:t xml:space="preserve"> </w:t>
      </w:r>
      <w:r w:rsidRPr="00C00D4E">
        <w:t>28 písmeno b, odst.</w:t>
      </w:r>
      <w:r w:rsidR="0043721A">
        <w:t xml:space="preserve"> </w:t>
      </w:r>
      <w:r w:rsidRPr="00C00D4E">
        <w:t>3 a 4</w:t>
      </w:r>
    </w:p>
    <w:p w14:paraId="06B94E3E" w14:textId="77777777" w:rsidR="00691442" w:rsidRPr="00C00D4E" w:rsidRDefault="00691442" w:rsidP="00D42881">
      <w:pPr>
        <w:pStyle w:val="Poznamky"/>
      </w:pPr>
      <w:r>
        <w:t>** nehodící se škrtněte</w:t>
      </w:r>
    </w:p>
    <w:p w14:paraId="0DFB6563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</w:p>
    <w:p w14:paraId="006D37AC" w14:textId="77777777" w:rsidR="00D42881" w:rsidRDefault="00D42881" w:rsidP="00D42881">
      <w:pPr>
        <w:pStyle w:val="Text"/>
        <w:rPr>
          <w:rFonts w:ascii="Times New Roman" w:hAnsi="Times New Roman"/>
          <w:sz w:val="24"/>
        </w:rPr>
      </w:pPr>
      <w:r w:rsidRPr="00C00D4E">
        <w:rPr>
          <w:rFonts w:ascii="Times New Roman" w:hAnsi="Times New Roman"/>
          <w:sz w:val="24"/>
        </w:rPr>
        <w:t>Souhlasím s podmínkami, cenou tábora a s tím, že v průběhu akce</w:t>
      </w:r>
      <w:r>
        <w:rPr>
          <w:rFonts w:ascii="Times New Roman" w:hAnsi="Times New Roman"/>
          <w:sz w:val="24"/>
        </w:rPr>
        <w:t xml:space="preserve"> budou</w:t>
      </w:r>
      <w:r w:rsidR="00E578FF">
        <w:rPr>
          <w:rFonts w:ascii="Times New Roman" w:hAnsi="Times New Roman"/>
          <w:sz w:val="24"/>
        </w:rPr>
        <w:t xml:space="preserve"> organizátorem</w:t>
      </w:r>
      <w:r>
        <w:rPr>
          <w:rFonts w:ascii="Times New Roman" w:hAnsi="Times New Roman"/>
          <w:sz w:val="24"/>
        </w:rPr>
        <w:t xml:space="preserve"> pořizovány</w:t>
      </w:r>
      <w:r w:rsidRPr="00C00D4E">
        <w:rPr>
          <w:rFonts w:ascii="Times New Roman" w:hAnsi="Times New Roman"/>
          <w:sz w:val="24"/>
        </w:rPr>
        <w:t xml:space="preserve"> fotografie a obrazové záznamy, dokumentující činnost</w:t>
      </w:r>
      <w:r w:rsidR="0043721A">
        <w:rPr>
          <w:rFonts w:ascii="Times New Roman" w:hAnsi="Times New Roman"/>
          <w:sz w:val="24"/>
        </w:rPr>
        <w:t>,</w:t>
      </w:r>
      <w:r w:rsidRPr="00C00D4E">
        <w:rPr>
          <w:rFonts w:ascii="Times New Roman" w:hAnsi="Times New Roman"/>
          <w:sz w:val="24"/>
        </w:rPr>
        <w:t xml:space="preserve"> a </w:t>
      </w:r>
      <w:r w:rsidR="0043721A">
        <w:rPr>
          <w:rFonts w:ascii="Times New Roman" w:hAnsi="Times New Roman"/>
          <w:sz w:val="24"/>
        </w:rPr>
        <w:t xml:space="preserve">že bude organizátor </w:t>
      </w:r>
      <w:r w:rsidRPr="00C00D4E">
        <w:rPr>
          <w:rFonts w:ascii="Times New Roman" w:hAnsi="Times New Roman"/>
          <w:sz w:val="24"/>
        </w:rPr>
        <w:t xml:space="preserve">pořízené snímky zveřejňovat jako ukázku z činnosti ke své propagaci. Přihlašuji závazně výše uvedené dítě na příměstský tábor. </w:t>
      </w:r>
    </w:p>
    <w:p w14:paraId="78FD7781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EDE8EA5" w14:textId="77777777" w:rsidR="00BB3E80" w:rsidRDefault="00BB3E80" w:rsidP="00D42881">
      <w:pPr>
        <w:pStyle w:val="Text"/>
        <w:rPr>
          <w:rFonts w:ascii="Times New Roman" w:hAnsi="Times New Roman"/>
          <w:sz w:val="24"/>
        </w:rPr>
      </w:pPr>
    </w:p>
    <w:p w14:paraId="2B131BD8" w14:textId="77777777" w:rsidR="00505A46" w:rsidRPr="00C00D4E" w:rsidRDefault="0039297F" w:rsidP="00505A46">
      <w:pPr>
        <w:pStyle w:val="Text2"/>
        <w:rPr>
          <w:sz w:val="24"/>
        </w:rPr>
      </w:pPr>
      <w:r>
        <w:rPr>
          <w:sz w:val="24"/>
        </w:rPr>
        <w:t>V………………</w:t>
      </w:r>
      <w:r>
        <w:rPr>
          <w:sz w:val="24"/>
        </w:rPr>
        <w:tab/>
        <w:t>dne ……………</w:t>
      </w:r>
      <w:r w:rsidR="00505A46" w:rsidRPr="00C00D4E">
        <w:rPr>
          <w:sz w:val="24"/>
        </w:rPr>
        <w:tab/>
      </w:r>
      <w:r w:rsidR="00505A46">
        <w:rPr>
          <w:sz w:val="24"/>
        </w:rPr>
        <w:t xml:space="preserve">              …………………………………</w:t>
      </w:r>
      <w:r>
        <w:rPr>
          <w:sz w:val="24"/>
        </w:rPr>
        <w:t>…….</w:t>
      </w:r>
      <w:r w:rsidR="00505A46">
        <w:rPr>
          <w:sz w:val="24"/>
        </w:rPr>
        <w:t xml:space="preserve">                                     </w:t>
      </w:r>
    </w:p>
    <w:p w14:paraId="17200763" w14:textId="77777777" w:rsidR="00505A46" w:rsidRPr="00C00D4E" w:rsidRDefault="00505A46" w:rsidP="00505A46">
      <w:pPr>
        <w:pStyle w:val="Poznamky"/>
      </w:pPr>
      <w:r w:rsidRPr="00C00D4E">
        <w:t xml:space="preserve">   </w:t>
      </w:r>
      <w:r>
        <w:t xml:space="preserve">                                                                </w:t>
      </w:r>
      <w:r w:rsidR="0039297F">
        <w:t xml:space="preserve">                          </w:t>
      </w:r>
      <w:r>
        <w:t xml:space="preserve"> </w:t>
      </w:r>
      <w:r w:rsidRPr="00C00D4E">
        <w:t xml:space="preserve">podpis zákonného zástupce </w:t>
      </w:r>
    </w:p>
    <w:p w14:paraId="42C8133E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109706CC" w14:textId="77777777" w:rsidR="00505A46" w:rsidRDefault="00505A46" w:rsidP="00D42881">
      <w:pPr>
        <w:pStyle w:val="Text"/>
        <w:rPr>
          <w:rFonts w:ascii="Times New Roman" w:hAnsi="Times New Roman"/>
          <w:sz w:val="24"/>
        </w:rPr>
      </w:pPr>
    </w:p>
    <w:p w14:paraId="0CEC6859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646BE690" w14:textId="77777777" w:rsidR="00F81F00" w:rsidRDefault="00F81F00" w:rsidP="00D42881">
      <w:pPr>
        <w:pStyle w:val="Text"/>
        <w:rPr>
          <w:rFonts w:ascii="Times New Roman" w:hAnsi="Times New Roman"/>
          <w:sz w:val="24"/>
        </w:rPr>
      </w:pPr>
    </w:p>
    <w:p w14:paraId="1A79000D" w14:textId="77777777" w:rsidR="00F81F00" w:rsidRPr="00F81F00" w:rsidRDefault="00F81F00" w:rsidP="00D42881">
      <w:pPr>
        <w:pStyle w:val="Text"/>
        <w:rPr>
          <w:rFonts w:ascii="Times New Roman" w:hAnsi="Times New Roman"/>
        </w:rPr>
      </w:pPr>
    </w:p>
    <w:p w14:paraId="2F03AF1E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Základní podmínky tábora</w:t>
      </w:r>
    </w:p>
    <w:p w14:paraId="3B61D4C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332DEAE8" w14:textId="6AAEE968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věk účastníků</w:t>
      </w:r>
      <w:r w:rsidR="00564B9B">
        <w:rPr>
          <w:rFonts w:ascii="Times New Roman" w:hAnsi="Times New Roman" w:cs="Times New Roman"/>
          <w:sz w:val="24"/>
        </w:rPr>
        <w:t>: 6–</w:t>
      </w:r>
      <w:r w:rsidRPr="00F81F00">
        <w:rPr>
          <w:rFonts w:ascii="Times New Roman" w:hAnsi="Times New Roman" w:cs="Times New Roman"/>
          <w:sz w:val="24"/>
        </w:rPr>
        <w:t>1</w:t>
      </w:r>
      <w:r w:rsidR="00030CA4">
        <w:rPr>
          <w:rFonts w:ascii="Times New Roman" w:hAnsi="Times New Roman" w:cs="Times New Roman"/>
          <w:sz w:val="24"/>
        </w:rPr>
        <w:t>0</w:t>
      </w:r>
      <w:r w:rsidRPr="00F81F00">
        <w:rPr>
          <w:rFonts w:ascii="Times New Roman" w:hAnsi="Times New Roman" w:cs="Times New Roman"/>
          <w:sz w:val="24"/>
        </w:rPr>
        <w:t xml:space="preserve"> let (lze učinit </w:t>
      </w:r>
      <w:r w:rsidR="00716910">
        <w:rPr>
          <w:rFonts w:ascii="Times New Roman" w:hAnsi="Times New Roman" w:cs="Times New Roman"/>
          <w:sz w:val="24"/>
        </w:rPr>
        <w:t>z</w:t>
      </w:r>
      <w:r w:rsidRPr="00F81F00">
        <w:rPr>
          <w:rFonts w:ascii="Times New Roman" w:hAnsi="Times New Roman" w:cs="Times New Roman"/>
          <w:sz w:val="24"/>
        </w:rPr>
        <w:t>důvodněné výjimky)</w:t>
      </w:r>
    </w:p>
    <w:p w14:paraId="03999ABB" w14:textId="57E9021A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termín: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="00030CA4">
        <w:rPr>
          <w:rFonts w:ascii="Times New Roman" w:hAnsi="Times New Roman" w:cs="Times New Roman"/>
          <w:sz w:val="24"/>
        </w:rPr>
        <w:t>8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903374">
        <w:rPr>
          <w:rFonts w:ascii="Times New Roman" w:hAnsi="Times New Roman" w:cs="Times New Roman"/>
          <w:sz w:val="24"/>
        </w:rPr>
        <w:t xml:space="preserve"> </w:t>
      </w:r>
      <w:r w:rsidR="00564B9B">
        <w:rPr>
          <w:rFonts w:ascii="Times New Roman" w:hAnsi="Times New Roman" w:cs="Times New Roman"/>
          <w:sz w:val="24"/>
        </w:rPr>
        <w:t>–</w:t>
      </w:r>
      <w:r w:rsidR="0089201B">
        <w:rPr>
          <w:rFonts w:ascii="Times New Roman" w:hAnsi="Times New Roman" w:cs="Times New Roman"/>
          <w:sz w:val="24"/>
        </w:rPr>
        <w:t xml:space="preserve"> </w:t>
      </w:r>
      <w:r w:rsidR="00030CA4">
        <w:rPr>
          <w:rFonts w:ascii="Times New Roman" w:hAnsi="Times New Roman" w:cs="Times New Roman"/>
          <w:sz w:val="24"/>
        </w:rPr>
        <w:t>12</w:t>
      </w:r>
      <w:r w:rsidRPr="00F81F00">
        <w:rPr>
          <w:rFonts w:ascii="Times New Roman" w:hAnsi="Times New Roman" w:cs="Times New Roman"/>
          <w:sz w:val="24"/>
        </w:rPr>
        <w:t>.</w:t>
      </w:r>
      <w:r w:rsidR="00D879D0">
        <w:rPr>
          <w:rFonts w:ascii="Times New Roman" w:hAnsi="Times New Roman" w:cs="Times New Roman"/>
          <w:sz w:val="24"/>
        </w:rPr>
        <w:t xml:space="preserve"> </w:t>
      </w:r>
      <w:r w:rsidRPr="00F81F00">
        <w:rPr>
          <w:rFonts w:ascii="Times New Roman" w:hAnsi="Times New Roman" w:cs="Times New Roman"/>
          <w:sz w:val="24"/>
        </w:rPr>
        <w:t>7.</w:t>
      </w:r>
      <w:r w:rsidR="00D879D0">
        <w:rPr>
          <w:rFonts w:ascii="Times New Roman" w:hAnsi="Times New Roman" w:cs="Times New Roman"/>
          <w:sz w:val="24"/>
        </w:rPr>
        <w:t xml:space="preserve"> 20</w:t>
      </w:r>
      <w:r w:rsidR="00962AEE">
        <w:rPr>
          <w:rFonts w:ascii="Times New Roman" w:hAnsi="Times New Roman" w:cs="Times New Roman"/>
          <w:sz w:val="24"/>
        </w:rPr>
        <w:t>2</w:t>
      </w:r>
      <w:r w:rsidR="00030CA4">
        <w:rPr>
          <w:rFonts w:ascii="Times New Roman" w:hAnsi="Times New Roman" w:cs="Times New Roman"/>
          <w:sz w:val="24"/>
        </w:rPr>
        <w:t>4</w:t>
      </w:r>
    </w:p>
    <w:p w14:paraId="36D1A03F" w14:textId="28C5DB9D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>cena:</w:t>
      </w:r>
      <w:r w:rsidRPr="00F81F00">
        <w:rPr>
          <w:rFonts w:ascii="Times New Roman" w:hAnsi="Times New Roman" w:cs="Times New Roman"/>
          <w:sz w:val="24"/>
        </w:rPr>
        <w:t xml:space="preserve"> </w:t>
      </w:r>
      <w:r w:rsidR="00716910">
        <w:rPr>
          <w:rFonts w:ascii="Times New Roman" w:hAnsi="Times New Roman" w:cs="Times New Roman"/>
          <w:b/>
          <w:sz w:val="24"/>
        </w:rPr>
        <w:t>2.</w:t>
      </w:r>
      <w:r w:rsidR="003C341F">
        <w:rPr>
          <w:rFonts w:ascii="Times New Roman" w:hAnsi="Times New Roman" w:cs="Times New Roman"/>
          <w:b/>
          <w:sz w:val="24"/>
        </w:rPr>
        <w:t>5</w:t>
      </w:r>
      <w:r w:rsidR="00564B9B">
        <w:rPr>
          <w:rFonts w:ascii="Times New Roman" w:hAnsi="Times New Roman" w:cs="Times New Roman"/>
          <w:b/>
          <w:sz w:val="24"/>
        </w:rPr>
        <w:t>00</w:t>
      </w:r>
      <w:r w:rsidRPr="00D879D0">
        <w:rPr>
          <w:rFonts w:ascii="Times New Roman" w:hAnsi="Times New Roman" w:cs="Times New Roman"/>
          <w:b/>
          <w:sz w:val="24"/>
        </w:rPr>
        <w:t xml:space="preserve"> Kč za dítě</w:t>
      </w:r>
      <w:r w:rsidRPr="00F81F00">
        <w:rPr>
          <w:rFonts w:ascii="Times New Roman" w:hAnsi="Times New Roman" w:cs="Times New Roman"/>
          <w:sz w:val="24"/>
        </w:rPr>
        <w:t xml:space="preserve"> (v ceně zahrnuto: strava, pitný režim, doprava, vstupné, materiál, </w:t>
      </w:r>
      <w:r w:rsidR="006F497D">
        <w:rPr>
          <w:rFonts w:ascii="Times New Roman" w:hAnsi="Times New Roman" w:cs="Times New Roman"/>
          <w:sz w:val="24"/>
        </w:rPr>
        <w:t>výlety</w:t>
      </w:r>
      <w:r w:rsidRPr="00F81F00">
        <w:rPr>
          <w:rFonts w:ascii="Times New Roman" w:hAnsi="Times New Roman" w:cs="Times New Roman"/>
          <w:sz w:val="24"/>
        </w:rPr>
        <w:t>, dozor).</w:t>
      </w:r>
    </w:p>
    <w:p w14:paraId="22FD6017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raz dětí v</w:t>
      </w:r>
      <w:r w:rsidR="00564B9B">
        <w:rPr>
          <w:rFonts w:ascii="Times New Roman" w:hAnsi="Times New Roman" w:cs="Times New Roman"/>
          <w:sz w:val="24"/>
        </w:rPr>
        <w:t> 7:45–8:00 hod.</w:t>
      </w:r>
      <w:r w:rsidRPr="00F81F00">
        <w:rPr>
          <w:rFonts w:ascii="Times New Roman" w:hAnsi="Times New Roman" w:cs="Times New Roman"/>
          <w:sz w:val="24"/>
        </w:rPr>
        <w:t>; ukončení činnosti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16</w:t>
      </w:r>
      <w:r w:rsidR="004C6C4B">
        <w:rPr>
          <w:rFonts w:ascii="Times New Roman" w:hAnsi="Times New Roman" w:cs="Times New Roman"/>
          <w:sz w:val="24"/>
        </w:rPr>
        <w:t>:</w:t>
      </w:r>
      <w:r w:rsidRPr="00F81F00">
        <w:rPr>
          <w:rFonts w:ascii="Times New Roman" w:hAnsi="Times New Roman" w:cs="Times New Roman"/>
          <w:sz w:val="24"/>
        </w:rPr>
        <w:t>00</w:t>
      </w:r>
      <w:r w:rsidR="006F497D">
        <w:rPr>
          <w:rFonts w:ascii="Times New Roman" w:hAnsi="Times New Roman" w:cs="Times New Roman"/>
          <w:sz w:val="24"/>
        </w:rPr>
        <w:t xml:space="preserve"> hod.</w:t>
      </w:r>
      <w:r w:rsidRPr="00F81F00">
        <w:rPr>
          <w:rFonts w:ascii="Times New Roman" w:hAnsi="Times New Roman" w:cs="Times New Roman"/>
          <w:sz w:val="24"/>
        </w:rPr>
        <w:t xml:space="preserve"> (o případných změnách budou rodiče informováni nejpozději v den zahájení)</w:t>
      </w:r>
    </w:p>
    <w:p w14:paraId="6D5C059B" w14:textId="77777777" w:rsidR="00F81F00" w:rsidRP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stravování: oběd a dvě svačiny</w:t>
      </w:r>
    </w:p>
    <w:p w14:paraId="7E4FEE6F" w14:textId="77777777" w:rsidR="00F81F00" w:rsidRDefault="00F81F00" w:rsidP="00F81F0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>pitný režim bude zajištěn</w:t>
      </w:r>
    </w:p>
    <w:p w14:paraId="5B7B2484" w14:textId="77777777" w:rsidR="00787F39" w:rsidRPr="00787F39" w:rsidRDefault="00787F39" w:rsidP="00787F39">
      <w:pPr>
        <w:jc w:val="both"/>
      </w:pPr>
    </w:p>
    <w:p w14:paraId="1E34B01A" w14:textId="77777777" w:rsidR="00F81F00" w:rsidRPr="00F81F00" w:rsidRDefault="00F81F00" w:rsidP="00F81F00">
      <w:pPr>
        <w:jc w:val="both"/>
        <w:rPr>
          <w:b/>
          <w:sz w:val="28"/>
        </w:rPr>
      </w:pPr>
      <w:r w:rsidRPr="00F81F00">
        <w:rPr>
          <w:b/>
          <w:sz w:val="28"/>
        </w:rPr>
        <w:t>Přihlášky a platby</w:t>
      </w:r>
    </w:p>
    <w:p w14:paraId="6654883F" w14:textId="77777777" w:rsidR="00F81F00" w:rsidRPr="00F81F00" w:rsidRDefault="00F81F00" w:rsidP="00F81F00">
      <w:pPr>
        <w:jc w:val="both"/>
        <w:rPr>
          <w:b/>
          <w:sz w:val="28"/>
        </w:rPr>
      </w:pPr>
    </w:p>
    <w:p w14:paraId="53FBB892" w14:textId="7A3DDEDA" w:rsidR="00F81F00" w:rsidRPr="00F81F00" w:rsidRDefault="00D879D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od </w:t>
      </w:r>
      <w:r w:rsidR="00030CA4">
        <w:rPr>
          <w:rFonts w:ascii="Times New Roman" w:hAnsi="Times New Roman" w:cs="Times New Roman"/>
          <w:b/>
          <w:sz w:val="24"/>
        </w:rPr>
        <w:t>16</w:t>
      </w:r>
      <w:r w:rsidR="00F81F00" w:rsidRPr="00F81F00">
        <w:rPr>
          <w:rFonts w:ascii="Times New Roman" w:hAnsi="Times New Roman" w:cs="Times New Roman"/>
          <w:b/>
          <w:sz w:val="24"/>
        </w:rPr>
        <w:t xml:space="preserve">. </w:t>
      </w:r>
      <w:r w:rsidR="00030CA4">
        <w:rPr>
          <w:rFonts w:ascii="Times New Roman" w:hAnsi="Times New Roman" w:cs="Times New Roman"/>
          <w:b/>
          <w:sz w:val="24"/>
        </w:rPr>
        <w:t>5</w:t>
      </w:r>
      <w:r w:rsidR="00F81F00" w:rsidRPr="00F81F00"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030CA4">
        <w:rPr>
          <w:rFonts w:ascii="Times New Roman" w:hAnsi="Times New Roman" w:cs="Times New Roman"/>
          <w:b/>
          <w:sz w:val="24"/>
        </w:rPr>
        <w:t>4</w:t>
      </w:r>
      <w:r w:rsidR="00716910">
        <w:rPr>
          <w:rFonts w:ascii="Times New Roman" w:hAnsi="Times New Roman" w:cs="Times New Roman"/>
          <w:b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</w:p>
    <w:p w14:paraId="7AE49127" w14:textId="5FCC4707" w:rsidR="00F81F00" w:rsidRPr="00D879D0" w:rsidRDefault="00564B9B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říjem přihlášek do </w:t>
      </w:r>
      <w:r w:rsidR="009D6410">
        <w:rPr>
          <w:rFonts w:ascii="Times New Roman" w:hAnsi="Times New Roman" w:cs="Times New Roman"/>
          <w:b/>
          <w:sz w:val="24"/>
        </w:rPr>
        <w:t>0</w:t>
      </w:r>
      <w:r w:rsidR="00030CA4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9D6410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>. 20</w:t>
      </w:r>
      <w:r w:rsidR="00962AEE">
        <w:rPr>
          <w:rFonts w:ascii="Times New Roman" w:hAnsi="Times New Roman" w:cs="Times New Roman"/>
          <w:b/>
          <w:sz w:val="24"/>
        </w:rPr>
        <w:t>2</w:t>
      </w:r>
      <w:r w:rsidR="00030CA4">
        <w:rPr>
          <w:rFonts w:ascii="Times New Roman" w:hAnsi="Times New Roman" w:cs="Times New Roman"/>
          <w:b/>
          <w:sz w:val="24"/>
        </w:rPr>
        <w:t>4</w:t>
      </w:r>
      <w:r w:rsidR="00962AEE">
        <w:rPr>
          <w:rFonts w:ascii="Times New Roman" w:hAnsi="Times New Roman" w:cs="Times New Roman"/>
          <w:sz w:val="24"/>
        </w:rPr>
        <w:t xml:space="preserve"> </w:t>
      </w:r>
      <w:r w:rsidR="00F81F00" w:rsidRPr="00F81F00">
        <w:rPr>
          <w:rFonts w:ascii="Times New Roman" w:hAnsi="Times New Roman" w:cs="Times New Roman"/>
          <w:sz w:val="24"/>
        </w:rPr>
        <w:t xml:space="preserve">na podatelně </w:t>
      </w:r>
      <w:proofErr w:type="spellStart"/>
      <w:r w:rsidR="00F81F00" w:rsidRPr="00F81F00">
        <w:rPr>
          <w:rFonts w:ascii="Times New Roman" w:hAnsi="Times New Roman" w:cs="Times New Roman"/>
          <w:sz w:val="24"/>
        </w:rPr>
        <w:t>ÚMOb</w:t>
      </w:r>
      <w:proofErr w:type="spellEnd"/>
      <w:r w:rsidR="00F81F00" w:rsidRPr="00F81F00">
        <w:rPr>
          <w:rFonts w:ascii="Times New Roman" w:hAnsi="Times New Roman" w:cs="Times New Roman"/>
          <w:sz w:val="24"/>
        </w:rPr>
        <w:t xml:space="preserve"> Michálkovice</w:t>
      </w:r>
      <w:r w:rsidR="00D879D0">
        <w:rPr>
          <w:rFonts w:ascii="Times New Roman" w:hAnsi="Times New Roman" w:cs="Times New Roman"/>
          <w:sz w:val="24"/>
        </w:rPr>
        <w:t xml:space="preserve"> nebo </w:t>
      </w:r>
      <w:r w:rsidR="00D879D0" w:rsidRPr="00D879D0">
        <w:rPr>
          <w:rFonts w:ascii="Times New Roman" w:hAnsi="Times New Roman" w:cs="Times New Roman"/>
          <w:b/>
          <w:sz w:val="24"/>
        </w:rPr>
        <w:t xml:space="preserve">do naplnění kapacity </w:t>
      </w:r>
    </w:p>
    <w:p w14:paraId="2DA17663" w14:textId="007C89E1" w:rsidR="00F81F00" w:rsidRP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b/>
          <w:sz w:val="24"/>
        </w:rPr>
        <w:t xml:space="preserve">platba musí být uhrazena do </w:t>
      </w:r>
      <w:r w:rsidR="00030CA4">
        <w:rPr>
          <w:rFonts w:ascii="Times New Roman" w:hAnsi="Times New Roman" w:cs="Times New Roman"/>
          <w:b/>
          <w:sz w:val="24"/>
        </w:rPr>
        <w:t>5</w:t>
      </w:r>
      <w:r w:rsidRPr="00F81F00">
        <w:rPr>
          <w:rFonts w:ascii="Times New Roman" w:hAnsi="Times New Roman" w:cs="Times New Roman"/>
          <w:b/>
          <w:sz w:val="24"/>
        </w:rPr>
        <w:t xml:space="preserve"> dnů od přijetí přihlášky</w:t>
      </w:r>
      <w:r w:rsidRPr="00F81F00">
        <w:rPr>
          <w:rFonts w:ascii="Times New Roman" w:hAnsi="Times New Roman" w:cs="Times New Roman"/>
          <w:sz w:val="24"/>
        </w:rPr>
        <w:t xml:space="preserve"> (v případě neuhrazení platby v</w:t>
      </w:r>
      <w:r w:rsidR="004C6C4B">
        <w:rPr>
          <w:rFonts w:ascii="Times New Roman" w:hAnsi="Times New Roman" w:cs="Times New Roman"/>
          <w:sz w:val="24"/>
        </w:rPr>
        <w:t> </w:t>
      </w:r>
      <w:r w:rsidRPr="00F81F00">
        <w:rPr>
          <w:rFonts w:ascii="Times New Roman" w:hAnsi="Times New Roman" w:cs="Times New Roman"/>
          <w:sz w:val="24"/>
        </w:rPr>
        <w:t>termínu bez zdůvodnění se k podané přihlášce přistupuje, jako by podána nebyla)</w:t>
      </w:r>
    </w:p>
    <w:p w14:paraId="26477920" w14:textId="77777777" w:rsidR="00F81F00" w:rsidRDefault="00F81F00" w:rsidP="00F81F0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F81F00">
        <w:rPr>
          <w:rFonts w:ascii="Times New Roman" w:hAnsi="Times New Roman" w:cs="Times New Roman"/>
          <w:sz w:val="24"/>
        </w:rPr>
        <w:t xml:space="preserve">platbu za tábor lze uhradit </w:t>
      </w:r>
      <w:r w:rsidRPr="00F81F00">
        <w:rPr>
          <w:rFonts w:ascii="Times New Roman" w:hAnsi="Times New Roman" w:cs="Times New Roman"/>
          <w:b/>
          <w:sz w:val="24"/>
        </w:rPr>
        <w:t>hotovostně</w:t>
      </w:r>
      <w:r w:rsidRPr="00F81F00">
        <w:rPr>
          <w:rFonts w:ascii="Times New Roman" w:hAnsi="Times New Roman" w:cs="Times New Roman"/>
          <w:sz w:val="24"/>
        </w:rPr>
        <w:t xml:space="preserve"> na pokladně </w:t>
      </w:r>
      <w:proofErr w:type="spellStart"/>
      <w:r w:rsidRPr="00F81F00">
        <w:rPr>
          <w:rFonts w:ascii="Times New Roman" w:hAnsi="Times New Roman" w:cs="Times New Roman"/>
          <w:sz w:val="24"/>
        </w:rPr>
        <w:t>ÚMOb</w:t>
      </w:r>
      <w:proofErr w:type="spellEnd"/>
      <w:r w:rsidRPr="00F81F00">
        <w:rPr>
          <w:rFonts w:ascii="Times New Roman" w:hAnsi="Times New Roman" w:cs="Times New Roman"/>
          <w:sz w:val="24"/>
        </w:rPr>
        <w:t xml:space="preserve"> Michálkovice nebo </w:t>
      </w:r>
      <w:r w:rsidRPr="00F81F00">
        <w:rPr>
          <w:rFonts w:ascii="Times New Roman" w:hAnsi="Times New Roman" w:cs="Times New Roman"/>
          <w:b/>
          <w:sz w:val="24"/>
        </w:rPr>
        <w:t>bezhotovostně</w:t>
      </w:r>
      <w:r w:rsidRPr="00F81F00">
        <w:rPr>
          <w:rFonts w:ascii="Times New Roman" w:hAnsi="Times New Roman" w:cs="Times New Roman"/>
          <w:sz w:val="24"/>
        </w:rPr>
        <w:t xml:space="preserve"> na účet městského obvodu Michálkovice (pokyny budou rodičům poskytnuty při převzetí přihlášky jako součást potvrzení o přihlášení dítěte na tábor</w:t>
      </w:r>
      <w:r w:rsidR="00564B9B">
        <w:rPr>
          <w:rFonts w:ascii="Times New Roman" w:hAnsi="Times New Roman" w:cs="Times New Roman"/>
          <w:sz w:val="24"/>
        </w:rPr>
        <w:t xml:space="preserve"> nebo telefonicky na tel.: 599 415 108</w:t>
      </w:r>
      <w:r w:rsidRPr="00F81F00">
        <w:rPr>
          <w:rFonts w:ascii="Times New Roman" w:hAnsi="Times New Roman" w:cs="Times New Roman"/>
          <w:sz w:val="24"/>
        </w:rPr>
        <w:t>).</w:t>
      </w:r>
    </w:p>
    <w:p w14:paraId="1EFE8D34" w14:textId="77777777" w:rsidR="00787F39" w:rsidRDefault="00787F39" w:rsidP="00787F39">
      <w:pPr>
        <w:jc w:val="both"/>
      </w:pPr>
    </w:p>
    <w:p w14:paraId="267BCFCB" w14:textId="77777777" w:rsidR="00787F39" w:rsidRPr="00787F39" w:rsidRDefault="00787F39" w:rsidP="00787F39">
      <w:pPr>
        <w:jc w:val="both"/>
        <w:rPr>
          <w:b/>
          <w:sz w:val="28"/>
        </w:rPr>
      </w:pPr>
      <w:r w:rsidRPr="00787F39">
        <w:rPr>
          <w:b/>
          <w:sz w:val="28"/>
        </w:rPr>
        <w:t>Výbava účastníků</w:t>
      </w:r>
    </w:p>
    <w:p w14:paraId="76DF78A8" w14:textId="77777777" w:rsidR="00787F39" w:rsidRDefault="00787F39" w:rsidP="00787F39">
      <w:pPr>
        <w:jc w:val="both"/>
      </w:pPr>
    </w:p>
    <w:p w14:paraId="7624C408" w14:textId="77777777" w:rsidR="00787F39" w:rsidRPr="00787F39" w:rsidRDefault="00787F39" w:rsidP="00787F39">
      <w:pPr>
        <w:jc w:val="both"/>
      </w:pPr>
      <w:r>
        <w:t xml:space="preserve">Žádáme všechny účastníky, aby po celou dobu s sebou nosili PET láhev na pití označenou jménem, oblečení (kraťasy, trička s krátkým rukávem, do lesa – tepláky, triko: dlouhý rukáv), které může být poškozeno, pevnou obuv, pláštěnku, papírové kapesníky, </w:t>
      </w:r>
      <w:r w:rsidR="004C6C4B">
        <w:t>průkaz</w:t>
      </w:r>
      <w:r>
        <w:t xml:space="preserve"> pojištěnce, sluneční brýle, pokrývku hlavy a na výlety kapesné dle vlastního uvážení. Dětem nedoporučujeme nošení cenných předmětů, fotoaparátů, mobilních telefonů apod. </w:t>
      </w:r>
      <w:r w:rsidR="004C6C4B">
        <w:t>–</w:t>
      </w:r>
      <w:r>
        <w:t xml:space="preserve"> vše na vlastní zodpovědnost.</w:t>
      </w:r>
    </w:p>
    <w:sectPr w:rsidR="00787F39" w:rsidRPr="00787F39" w:rsidSect="00376AAE">
      <w:pgSz w:w="11906" w:h="16838"/>
      <w:pgMar w:top="18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4BF"/>
    <w:multiLevelType w:val="hybridMultilevel"/>
    <w:tmpl w:val="A88A4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C71"/>
    <w:multiLevelType w:val="multilevel"/>
    <w:tmpl w:val="305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7034D"/>
    <w:multiLevelType w:val="hybridMultilevel"/>
    <w:tmpl w:val="AE70A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A26A8"/>
    <w:multiLevelType w:val="multilevel"/>
    <w:tmpl w:val="64F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216754">
    <w:abstractNumId w:val="1"/>
  </w:num>
  <w:num w:numId="2" w16cid:durableId="2124227766">
    <w:abstractNumId w:val="3"/>
  </w:num>
  <w:num w:numId="3" w16cid:durableId="1469125504">
    <w:abstractNumId w:val="0"/>
  </w:num>
  <w:num w:numId="4" w16cid:durableId="1394347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81"/>
    <w:rsid w:val="00017D3F"/>
    <w:rsid w:val="00030CA4"/>
    <w:rsid w:val="00195E4C"/>
    <w:rsid w:val="001D6B74"/>
    <w:rsid w:val="00207760"/>
    <w:rsid w:val="002C2D83"/>
    <w:rsid w:val="00376AAE"/>
    <w:rsid w:val="0039297F"/>
    <w:rsid w:val="003C341F"/>
    <w:rsid w:val="0043721A"/>
    <w:rsid w:val="00464500"/>
    <w:rsid w:val="004C6C4B"/>
    <w:rsid w:val="00505A46"/>
    <w:rsid w:val="00564B9B"/>
    <w:rsid w:val="005979B1"/>
    <w:rsid w:val="0065749F"/>
    <w:rsid w:val="00691442"/>
    <w:rsid w:val="00695DD2"/>
    <w:rsid w:val="006F497D"/>
    <w:rsid w:val="00716910"/>
    <w:rsid w:val="00787F39"/>
    <w:rsid w:val="00860A6F"/>
    <w:rsid w:val="0089201B"/>
    <w:rsid w:val="008C4D1A"/>
    <w:rsid w:val="00903374"/>
    <w:rsid w:val="00962AEE"/>
    <w:rsid w:val="009C1F8D"/>
    <w:rsid w:val="009D6410"/>
    <w:rsid w:val="009E6BDE"/>
    <w:rsid w:val="00B7369F"/>
    <w:rsid w:val="00BB3E80"/>
    <w:rsid w:val="00BB689A"/>
    <w:rsid w:val="00D05BF3"/>
    <w:rsid w:val="00D42881"/>
    <w:rsid w:val="00D45447"/>
    <w:rsid w:val="00D879D0"/>
    <w:rsid w:val="00DF3D64"/>
    <w:rsid w:val="00E5076B"/>
    <w:rsid w:val="00E51F75"/>
    <w:rsid w:val="00E578FF"/>
    <w:rsid w:val="00EA2623"/>
    <w:rsid w:val="00EB4DD8"/>
    <w:rsid w:val="00F81F00"/>
    <w:rsid w:val="00F93423"/>
    <w:rsid w:val="00FB5054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F6AE"/>
  <w15:docId w15:val="{B8341127-2AB9-49C9-9175-5C15B182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D42881"/>
    <w:pPr>
      <w:spacing w:after="120"/>
      <w:jc w:val="both"/>
    </w:pPr>
    <w:rPr>
      <w:rFonts w:ascii="Arial Narrow" w:hAnsi="Arial Narrow"/>
      <w:sz w:val="28"/>
    </w:rPr>
  </w:style>
  <w:style w:type="paragraph" w:customStyle="1" w:styleId="Vtabulce">
    <w:name w:val="V tabulce"/>
    <w:basedOn w:val="Text"/>
    <w:rsid w:val="00D42881"/>
    <w:pPr>
      <w:spacing w:after="0"/>
      <w:jc w:val="center"/>
    </w:pPr>
    <w:rPr>
      <w:rFonts w:ascii="Times New Roman" w:hAnsi="Times New Roman"/>
      <w:sz w:val="26"/>
    </w:rPr>
  </w:style>
  <w:style w:type="paragraph" w:customStyle="1" w:styleId="Vyrazne">
    <w:name w:val="Vyrazne"/>
    <w:basedOn w:val="Vtabulce"/>
    <w:rsid w:val="00D42881"/>
    <w:pPr>
      <w:spacing w:before="360" w:after="120"/>
    </w:pPr>
    <w:rPr>
      <w:rFonts w:ascii="Bookman Old Style" w:hAnsi="Bookman Old Style"/>
      <w:b/>
      <w:sz w:val="32"/>
    </w:rPr>
  </w:style>
  <w:style w:type="paragraph" w:customStyle="1" w:styleId="Poznamky">
    <w:name w:val="Poznamky"/>
    <w:basedOn w:val="Normln"/>
    <w:rsid w:val="00D42881"/>
    <w:rPr>
      <w:i/>
    </w:rPr>
  </w:style>
  <w:style w:type="paragraph" w:customStyle="1" w:styleId="Text2">
    <w:name w:val="Text2"/>
    <w:basedOn w:val="Vyrazne"/>
    <w:rsid w:val="00D42881"/>
    <w:pPr>
      <w:spacing w:before="600" w:after="0"/>
      <w:jc w:val="left"/>
    </w:pPr>
    <w:rPr>
      <w:rFonts w:ascii="Times New Roman" w:hAnsi="Times New Roman"/>
      <w:b w:val="0"/>
      <w:sz w:val="26"/>
    </w:rPr>
  </w:style>
  <w:style w:type="character" w:customStyle="1" w:styleId="adr">
    <w:name w:val="adr"/>
    <w:basedOn w:val="Standardnpsmoodstavce"/>
    <w:rsid w:val="00D42881"/>
  </w:style>
  <w:style w:type="character" w:customStyle="1" w:styleId="street-address">
    <w:name w:val="street-address"/>
    <w:basedOn w:val="Standardnpsmoodstavce"/>
    <w:rsid w:val="00D42881"/>
  </w:style>
  <w:style w:type="character" w:customStyle="1" w:styleId="postal-code">
    <w:name w:val="postal-code"/>
    <w:basedOn w:val="Standardnpsmoodstavce"/>
    <w:rsid w:val="00D42881"/>
  </w:style>
  <w:style w:type="character" w:customStyle="1" w:styleId="locality">
    <w:name w:val="locality"/>
    <w:basedOn w:val="Standardnpsmoodstavce"/>
    <w:rsid w:val="00D42881"/>
  </w:style>
  <w:style w:type="paragraph" w:styleId="Odstavecseseznamem">
    <w:name w:val="List Paragraph"/>
    <w:basedOn w:val="Normln"/>
    <w:uiPriority w:val="34"/>
    <w:qFormat/>
    <w:rsid w:val="00F81F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D100-FEFA-4E3F-8C1A-C8138E4A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ška Martin</dc:creator>
  <cp:lastModifiedBy>Valder Jakubcová Jaromíra</cp:lastModifiedBy>
  <cp:revision>2</cp:revision>
  <dcterms:created xsi:type="dcterms:W3CDTF">2024-06-03T07:23:00Z</dcterms:created>
  <dcterms:modified xsi:type="dcterms:W3CDTF">2024-06-03T07:23:00Z</dcterms:modified>
</cp:coreProperties>
</file>